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339C" w14:textId="77777777" w:rsidR="00C04BBB" w:rsidRPr="00A8302D" w:rsidRDefault="00C04BBB" w:rsidP="00C04BBB">
      <w:pPr>
        <w:pStyle w:val="Almindeligtekst"/>
        <w:rPr>
          <w:rFonts w:ascii="Arial" w:hAnsi="Arial"/>
          <w:b/>
          <w:bCs/>
          <w:sz w:val="24"/>
          <w:szCs w:val="24"/>
        </w:rPr>
      </w:pPr>
      <w:r w:rsidRPr="00A8302D">
        <w:rPr>
          <w:rFonts w:ascii="Arial" w:hAnsi="Arial"/>
          <w:b/>
          <w:bCs/>
          <w:sz w:val="24"/>
          <w:szCs w:val="24"/>
        </w:rPr>
        <w:t>Skrue Pasta-med-bacon og champignon</w:t>
      </w:r>
    </w:p>
    <w:p w14:paraId="0CCC48AA" w14:textId="77777777" w:rsidR="0050631E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(4 pers.)</w:t>
      </w:r>
    </w:p>
    <w:p w14:paraId="09A3D3A6" w14:textId="7F55773D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ab/>
        <w:t>.</w:t>
      </w:r>
    </w:p>
    <w:p w14:paraId="5C00B7F4" w14:textId="77777777" w:rsidR="0050631E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  <w:sectPr w:rsidR="0050631E" w:rsidRPr="00145855" w:rsidSect="00B011F6">
          <w:headerReference w:type="default" r:id="rId7"/>
          <w:footerReference w:type="default" r:id="rId8"/>
          <w:pgSz w:w="11906" w:h="16838"/>
          <w:pgMar w:top="567" w:right="1335" w:bottom="567" w:left="1334" w:header="709" w:footer="709" w:gutter="0"/>
          <w:cols w:space="708"/>
          <w:docGrid w:linePitch="360"/>
        </w:sectPr>
      </w:pPr>
    </w:p>
    <w:p w14:paraId="6CFB310A" w14:textId="36BEC106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200g pastaskruer</w:t>
      </w:r>
    </w:p>
    <w:p w14:paraId="7B952D23" w14:textId="48F5E825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100g bacon</w:t>
      </w:r>
    </w:p>
    <w:p w14:paraId="24F1961F" w14:textId="7F6A393E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200g</w:t>
      </w:r>
      <w:r w:rsidR="0050631E" w:rsidRPr="00145855">
        <w:rPr>
          <w:rFonts w:ascii="Arial" w:hAnsi="Arial"/>
          <w:sz w:val="20"/>
          <w:szCs w:val="20"/>
        </w:rPr>
        <w:t xml:space="preserve"> </w:t>
      </w:r>
      <w:r w:rsidRPr="00145855">
        <w:rPr>
          <w:rFonts w:ascii="Arial" w:hAnsi="Arial"/>
          <w:sz w:val="20"/>
          <w:szCs w:val="20"/>
        </w:rPr>
        <w:t>champignoner</w:t>
      </w:r>
    </w:p>
    <w:p w14:paraId="6318E738" w14:textId="31862477" w:rsidR="00C04BBB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1</w:t>
      </w:r>
      <w:r w:rsidR="00C04BBB" w:rsidRPr="00145855">
        <w:rPr>
          <w:rFonts w:ascii="Arial" w:hAnsi="Arial"/>
          <w:sz w:val="20"/>
          <w:szCs w:val="20"/>
        </w:rPr>
        <w:t>løg</w:t>
      </w:r>
    </w:p>
    <w:p w14:paraId="4D6B45E1" w14:textId="33DA03DD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oregano</w:t>
      </w:r>
    </w:p>
    <w:p w14:paraId="2764B037" w14:textId="5BF7A6F6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3</w:t>
      </w:r>
      <w:r w:rsidR="0050631E" w:rsidRPr="00145855">
        <w:rPr>
          <w:rFonts w:ascii="Arial" w:hAnsi="Arial"/>
          <w:sz w:val="20"/>
          <w:szCs w:val="20"/>
        </w:rPr>
        <w:t>dl.</w:t>
      </w:r>
      <w:r w:rsidRPr="00145855">
        <w:rPr>
          <w:rFonts w:ascii="Arial" w:hAnsi="Arial"/>
          <w:sz w:val="20"/>
          <w:szCs w:val="20"/>
        </w:rPr>
        <w:t xml:space="preserve"> fløde</w:t>
      </w:r>
    </w:p>
    <w:p w14:paraId="5CC901E6" w14:textId="7E1D1E17" w:rsidR="00C04BBB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>alt</w:t>
      </w:r>
      <w:r w:rsidRPr="00145855">
        <w:rPr>
          <w:rFonts w:ascii="Arial" w:hAnsi="Arial"/>
          <w:sz w:val="20"/>
          <w:szCs w:val="20"/>
        </w:rPr>
        <w:t xml:space="preserve"> </w:t>
      </w:r>
      <w:r w:rsidR="00C04BBB" w:rsidRPr="00145855">
        <w:rPr>
          <w:rFonts w:ascii="Arial" w:hAnsi="Arial"/>
          <w:sz w:val="20"/>
          <w:szCs w:val="20"/>
        </w:rPr>
        <w:t>+peber</w:t>
      </w:r>
    </w:p>
    <w:p w14:paraId="265ABF2E" w14:textId="0F699E76" w:rsidR="00C04BBB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parmesanost</w:t>
      </w:r>
      <w:r w:rsidR="00C04BBB" w:rsidRPr="00145855">
        <w:rPr>
          <w:rFonts w:ascii="Arial" w:hAnsi="Arial"/>
          <w:sz w:val="20"/>
          <w:szCs w:val="20"/>
        </w:rPr>
        <w:tab/>
      </w:r>
    </w:p>
    <w:p w14:paraId="61F0D3E1" w14:textId="77777777" w:rsidR="00C04BBB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</w:p>
    <w:p w14:paraId="7ABA2902" w14:textId="77777777" w:rsidR="0050631E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br w:type="column"/>
      </w:r>
      <w:r w:rsidR="00C04BBB" w:rsidRPr="00145855">
        <w:rPr>
          <w:rFonts w:ascii="Arial" w:hAnsi="Arial"/>
          <w:sz w:val="20"/>
          <w:szCs w:val="20"/>
        </w:rPr>
        <w:t xml:space="preserve">Koge pasta til al-dente, </w:t>
      </w:r>
    </w:p>
    <w:p w14:paraId="7F78A364" w14:textId="7531CDD7" w:rsidR="0050631E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F</w:t>
      </w:r>
      <w:r w:rsidR="00C04BBB" w:rsidRPr="00145855">
        <w:rPr>
          <w:rFonts w:ascii="Arial" w:hAnsi="Arial"/>
          <w:sz w:val="20"/>
          <w:szCs w:val="20"/>
        </w:rPr>
        <w:t>in</w:t>
      </w:r>
      <w:r w:rsidRPr="00145855">
        <w:rPr>
          <w:rFonts w:ascii="Arial" w:hAnsi="Arial"/>
          <w:sz w:val="20"/>
          <w:szCs w:val="20"/>
        </w:rPr>
        <w:t>t</w:t>
      </w:r>
      <w:r w:rsidR="00C04BBB" w:rsidRPr="00145855">
        <w:rPr>
          <w:rFonts w:ascii="Arial" w:hAnsi="Arial"/>
          <w:sz w:val="20"/>
          <w:szCs w:val="20"/>
        </w:rPr>
        <w:t xml:space="preserve"> hak løg,</w:t>
      </w:r>
      <w:r w:rsidRPr="00145855">
        <w:rPr>
          <w:rFonts w:ascii="Arial" w:hAnsi="Arial"/>
          <w:sz w:val="20"/>
          <w:szCs w:val="20"/>
        </w:rPr>
        <w:t xml:space="preserve"> </w:t>
      </w:r>
      <w:r w:rsidR="00C04BBB" w:rsidRPr="00145855">
        <w:rPr>
          <w:rFonts w:ascii="Arial" w:hAnsi="Arial"/>
          <w:sz w:val="20"/>
          <w:szCs w:val="20"/>
        </w:rPr>
        <w:t xml:space="preserve">bacon og champignoner, </w:t>
      </w:r>
    </w:p>
    <w:p w14:paraId="21FF92D4" w14:textId="1A561F50" w:rsidR="0050631E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>vits løg og bacon</w:t>
      </w:r>
      <w:r w:rsidRPr="00145855">
        <w:rPr>
          <w:rFonts w:ascii="Arial" w:hAnsi="Arial"/>
          <w:sz w:val="20"/>
          <w:szCs w:val="20"/>
        </w:rPr>
        <w:t xml:space="preserve"> </w:t>
      </w:r>
      <w:r w:rsidRPr="00145855">
        <w:rPr>
          <w:rFonts w:ascii="Arial" w:hAnsi="Arial"/>
          <w:sz w:val="20"/>
          <w:szCs w:val="20"/>
        </w:rPr>
        <w:t>i en pande</w:t>
      </w:r>
      <w:r w:rsidR="00C04BBB" w:rsidRPr="00145855">
        <w:rPr>
          <w:rFonts w:ascii="Arial" w:hAnsi="Arial"/>
          <w:sz w:val="20"/>
          <w:szCs w:val="20"/>
        </w:rPr>
        <w:t xml:space="preserve">, tilsæt champignoner og oregano, </w:t>
      </w:r>
      <w:r w:rsidRPr="00145855"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 xml:space="preserve">teg i </w:t>
      </w:r>
      <w:r w:rsidRPr="00145855">
        <w:rPr>
          <w:rFonts w:ascii="Arial" w:hAnsi="Arial"/>
          <w:sz w:val="20"/>
          <w:szCs w:val="20"/>
        </w:rPr>
        <w:t>ca.</w:t>
      </w:r>
      <w:r w:rsidR="00C04BBB" w:rsidRPr="00145855">
        <w:rPr>
          <w:rFonts w:ascii="Arial" w:hAnsi="Arial"/>
          <w:sz w:val="20"/>
          <w:szCs w:val="20"/>
        </w:rPr>
        <w:t xml:space="preserve"> 3 min </w:t>
      </w:r>
    </w:p>
    <w:p w14:paraId="22F1C700" w14:textId="3D4FFA7D" w:rsidR="0050631E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 xml:space="preserve">Tilsæt fløde og </w:t>
      </w:r>
      <w:r w:rsidR="0050631E" w:rsidRPr="00145855">
        <w:rPr>
          <w:rFonts w:ascii="Arial" w:hAnsi="Arial"/>
          <w:sz w:val="20"/>
          <w:szCs w:val="20"/>
        </w:rPr>
        <w:t>parmesan</w:t>
      </w:r>
      <w:r w:rsidRPr="00145855">
        <w:rPr>
          <w:rFonts w:ascii="Arial" w:hAnsi="Arial"/>
          <w:sz w:val="20"/>
          <w:szCs w:val="20"/>
        </w:rPr>
        <w:t xml:space="preserve">ost og koge ned i </w:t>
      </w:r>
      <w:r w:rsidR="0050631E" w:rsidRPr="00145855">
        <w:rPr>
          <w:rFonts w:ascii="Arial" w:hAnsi="Arial"/>
          <w:sz w:val="20"/>
          <w:szCs w:val="20"/>
        </w:rPr>
        <w:t>ca.</w:t>
      </w:r>
      <w:r w:rsidRPr="00145855">
        <w:rPr>
          <w:rFonts w:ascii="Arial" w:hAnsi="Arial"/>
          <w:sz w:val="20"/>
          <w:szCs w:val="20"/>
        </w:rPr>
        <w:t xml:space="preserve"> 5 min </w:t>
      </w:r>
    </w:p>
    <w:p w14:paraId="79BFB2AE" w14:textId="5DA06671" w:rsidR="00C04BBB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>mag til med salt</w:t>
      </w:r>
      <w:r w:rsidR="00A8302D">
        <w:rPr>
          <w:rFonts w:ascii="Arial" w:hAnsi="Arial"/>
          <w:sz w:val="20"/>
          <w:szCs w:val="20"/>
        </w:rPr>
        <w:t xml:space="preserve"> </w:t>
      </w:r>
      <w:r w:rsidR="00C04BBB" w:rsidRPr="00145855">
        <w:rPr>
          <w:rFonts w:ascii="Arial" w:hAnsi="Arial"/>
          <w:sz w:val="20"/>
          <w:szCs w:val="20"/>
        </w:rPr>
        <w:t>+peber,</w:t>
      </w:r>
    </w:p>
    <w:p w14:paraId="229E00D5" w14:textId="77777777" w:rsidR="0050631E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  <w:sectPr w:rsidR="0050631E" w:rsidRPr="00145855" w:rsidSect="0050631E">
          <w:type w:val="continuous"/>
          <w:pgSz w:w="11906" w:h="16838"/>
          <w:pgMar w:top="567" w:right="1335" w:bottom="567" w:left="1334" w:header="709" w:footer="709" w:gutter="0"/>
          <w:cols w:num="2" w:space="708" w:equalWidth="0">
            <w:col w:w="2607" w:space="708"/>
            <w:col w:w="5922"/>
          </w:cols>
          <w:docGrid w:linePitch="360"/>
        </w:sectPr>
      </w:pPr>
      <w:r w:rsidRPr="00145855">
        <w:rPr>
          <w:rFonts w:ascii="Arial" w:hAnsi="Arial"/>
          <w:sz w:val="20"/>
          <w:szCs w:val="20"/>
        </w:rPr>
        <w:t>OBS!! Vær forsigtig med salt</w:t>
      </w:r>
    </w:p>
    <w:p w14:paraId="4A36B8FF" w14:textId="77777777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</w:p>
    <w:p w14:paraId="07CE8522" w14:textId="77777777" w:rsidR="0050631E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</w:p>
    <w:p w14:paraId="6A47B53C" w14:textId="77777777" w:rsidR="0050631E" w:rsidRPr="00145855" w:rsidRDefault="0050631E" w:rsidP="00C04BBB">
      <w:pPr>
        <w:pStyle w:val="Almindeligtekst"/>
        <w:rPr>
          <w:rFonts w:ascii="Arial" w:hAnsi="Arial"/>
          <w:sz w:val="20"/>
          <w:szCs w:val="20"/>
        </w:rPr>
      </w:pPr>
    </w:p>
    <w:p w14:paraId="3063DBE4" w14:textId="7A3B7211" w:rsidR="00C04BBB" w:rsidRPr="00A8302D" w:rsidRDefault="00C04BBB" w:rsidP="00C04BBB">
      <w:pPr>
        <w:pStyle w:val="Almindeligtekst"/>
        <w:rPr>
          <w:rFonts w:ascii="Arial" w:hAnsi="Arial"/>
          <w:b/>
          <w:bCs/>
          <w:sz w:val="24"/>
          <w:szCs w:val="24"/>
        </w:rPr>
      </w:pPr>
      <w:r w:rsidRPr="00A8302D">
        <w:rPr>
          <w:rFonts w:ascii="Arial" w:hAnsi="Arial"/>
          <w:b/>
          <w:bCs/>
          <w:sz w:val="24"/>
          <w:szCs w:val="24"/>
        </w:rPr>
        <w:t xml:space="preserve">Lam </w:t>
      </w:r>
      <w:r w:rsidR="00145855" w:rsidRPr="00A8302D">
        <w:rPr>
          <w:rFonts w:ascii="Arial" w:hAnsi="Arial"/>
          <w:b/>
          <w:bCs/>
          <w:sz w:val="24"/>
          <w:szCs w:val="24"/>
        </w:rPr>
        <w:t>P</w:t>
      </w:r>
      <w:r w:rsidRPr="00A8302D">
        <w:rPr>
          <w:rFonts w:ascii="Arial" w:hAnsi="Arial"/>
          <w:b/>
          <w:bCs/>
          <w:sz w:val="24"/>
          <w:szCs w:val="24"/>
        </w:rPr>
        <w:t>rovenc</w:t>
      </w:r>
      <w:r w:rsidR="00145855" w:rsidRPr="00A8302D">
        <w:rPr>
          <w:rFonts w:ascii="Arial" w:hAnsi="Arial"/>
          <w:b/>
          <w:bCs/>
          <w:sz w:val="24"/>
          <w:szCs w:val="24"/>
        </w:rPr>
        <w:t>e</w:t>
      </w:r>
    </w:p>
    <w:p w14:paraId="01F777B9" w14:textId="398C7AE8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(</w:t>
      </w:r>
      <w:r w:rsidR="00145855" w:rsidRPr="00145855">
        <w:rPr>
          <w:rFonts w:ascii="Arial" w:hAnsi="Arial"/>
          <w:sz w:val="20"/>
          <w:szCs w:val="20"/>
        </w:rPr>
        <w:t>ca.</w:t>
      </w:r>
      <w:r w:rsidRPr="00145855">
        <w:rPr>
          <w:rFonts w:ascii="Arial" w:hAnsi="Arial"/>
          <w:sz w:val="20"/>
          <w:szCs w:val="20"/>
        </w:rPr>
        <w:t xml:space="preserve"> </w:t>
      </w:r>
      <w:r w:rsidR="00145855" w:rsidRPr="00145855">
        <w:rPr>
          <w:rFonts w:ascii="Arial" w:hAnsi="Arial"/>
          <w:sz w:val="20"/>
          <w:szCs w:val="20"/>
        </w:rPr>
        <w:t>6</w:t>
      </w:r>
      <w:r w:rsidRPr="00145855">
        <w:rPr>
          <w:rFonts w:ascii="Arial" w:hAnsi="Arial"/>
          <w:sz w:val="20"/>
          <w:szCs w:val="20"/>
        </w:rPr>
        <w:t xml:space="preserve"> pers.)</w:t>
      </w:r>
    </w:p>
    <w:p w14:paraId="46C57802" w14:textId="77777777" w:rsidR="00145855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</w:p>
    <w:p w14:paraId="5CCC29D7" w14:textId="77777777" w:rsidR="00A8302D" w:rsidRDefault="00A8302D" w:rsidP="00C04BBB">
      <w:pPr>
        <w:pStyle w:val="Almindeligtekst"/>
        <w:rPr>
          <w:rFonts w:ascii="Arial" w:hAnsi="Arial"/>
          <w:sz w:val="20"/>
          <w:szCs w:val="20"/>
        </w:rPr>
        <w:sectPr w:rsidR="00A8302D" w:rsidSect="0050631E">
          <w:type w:val="continuous"/>
          <w:pgSz w:w="11906" w:h="16838"/>
          <w:pgMar w:top="567" w:right="1335" w:bottom="567" w:left="1334" w:header="709" w:footer="709" w:gutter="0"/>
          <w:cols w:space="708"/>
          <w:docGrid w:linePitch="360"/>
        </w:sectPr>
      </w:pPr>
    </w:p>
    <w:p w14:paraId="0DB8A909" w14:textId="7B127696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 xml:space="preserve">1 lammekølle </w:t>
      </w:r>
      <w:r w:rsidR="00145855" w:rsidRPr="00145855">
        <w:rPr>
          <w:rFonts w:ascii="Arial" w:hAnsi="Arial"/>
          <w:sz w:val="20"/>
          <w:szCs w:val="20"/>
        </w:rPr>
        <w:t>ca.</w:t>
      </w:r>
      <w:r w:rsidRPr="00145855">
        <w:rPr>
          <w:rFonts w:ascii="Arial" w:hAnsi="Arial"/>
          <w:sz w:val="20"/>
          <w:szCs w:val="20"/>
        </w:rPr>
        <w:t xml:space="preserve"> </w:t>
      </w:r>
      <w:r w:rsidR="00145855" w:rsidRPr="00145855">
        <w:rPr>
          <w:rFonts w:ascii="Arial" w:hAnsi="Arial"/>
          <w:sz w:val="20"/>
          <w:szCs w:val="20"/>
        </w:rPr>
        <w:t>1,8</w:t>
      </w:r>
      <w:r w:rsidRPr="00145855">
        <w:rPr>
          <w:rFonts w:ascii="Arial" w:hAnsi="Arial"/>
          <w:sz w:val="20"/>
          <w:szCs w:val="20"/>
        </w:rPr>
        <w:t xml:space="preserve">kg </w:t>
      </w:r>
    </w:p>
    <w:p w14:paraId="003973ED" w14:textId="0EEB8A8E" w:rsidR="00C04BBB" w:rsidRDefault="005922D4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C04BBB" w:rsidRPr="00145855">
        <w:rPr>
          <w:rFonts w:ascii="Arial" w:hAnsi="Arial"/>
          <w:sz w:val="20"/>
          <w:szCs w:val="20"/>
        </w:rPr>
        <w:t xml:space="preserve"> løg</w:t>
      </w:r>
    </w:p>
    <w:p w14:paraId="6FEE7E52" w14:textId="6D8D3DB1" w:rsidR="00C04BBB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,5 kg. kartofler</w:t>
      </w:r>
    </w:p>
    <w:p w14:paraId="02E9256F" w14:textId="77777777" w:rsidR="00145855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 xml:space="preserve">hvidløg </w:t>
      </w:r>
    </w:p>
    <w:p w14:paraId="150E7B23" w14:textId="00060B38" w:rsidR="00145855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Herbs</w:t>
      </w:r>
      <w:r w:rsidR="00C04BBB" w:rsidRPr="00145855">
        <w:rPr>
          <w:rFonts w:ascii="Arial" w:hAnsi="Arial"/>
          <w:sz w:val="20"/>
          <w:szCs w:val="20"/>
        </w:rPr>
        <w:t xml:space="preserve"> de </w:t>
      </w:r>
      <w:r w:rsidRPr="00145855">
        <w:rPr>
          <w:rFonts w:ascii="Arial" w:hAnsi="Arial"/>
          <w:sz w:val="20"/>
          <w:szCs w:val="20"/>
        </w:rPr>
        <w:t>Provence</w:t>
      </w:r>
      <w:r w:rsidR="00C04BBB" w:rsidRPr="00145855">
        <w:rPr>
          <w:rFonts w:ascii="Arial" w:hAnsi="Arial"/>
          <w:sz w:val="20"/>
          <w:szCs w:val="20"/>
        </w:rPr>
        <w:t xml:space="preserve"> </w:t>
      </w:r>
    </w:p>
    <w:p w14:paraId="1CE5B61B" w14:textId="3B095B48" w:rsidR="00145855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Dijon</w:t>
      </w:r>
      <w:r w:rsidR="00C04BBB" w:rsidRPr="00145855">
        <w:rPr>
          <w:rFonts w:ascii="Arial" w:hAnsi="Arial"/>
          <w:sz w:val="20"/>
          <w:szCs w:val="20"/>
        </w:rPr>
        <w:t xml:space="preserve"> sennep </w:t>
      </w:r>
    </w:p>
    <w:p w14:paraId="3720F150" w14:textId="72E29EF6" w:rsidR="00C04BBB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rødvin</w:t>
      </w:r>
    </w:p>
    <w:p w14:paraId="05D655F8" w14:textId="67F7BBD1" w:rsidR="00C04BBB" w:rsidRDefault="00145855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bouillon</w:t>
      </w:r>
    </w:p>
    <w:p w14:paraId="25ED2AB0" w14:textId="168B775C" w:rsidR="00C04BBB" w:rsidRPr="00145855" w:rsidRDefault="005922D4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paprika, timian</w:t>
      </w:r>
    </w:p>
    <w:p w14:paraId="02ECD565" w14:textId="77777777" w:rsidR="00145855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</w:p>
    <w:p w14:paraId="08AFDE4D" w14:textId="5866C688" w:rsidR="00145855" w:rsidRDefault="00A8302D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  <w:r w:rsidR="00145855">
        <w:rPr>
          <w:rFonts w:ascii="Arial" w:hAnsi="Arial"/>
          <w:sz w:val="20"/>
          <w:szCs w:val="20"/>
        </w:rPr>
        <w:t>Udben lammekøllen</w:t>
      </w:r>
    </w:p>
    <w:p w14:paraId="00A1188A" w14:textId="338C36E2" w:rsidR="005922D4" w:rsidRDefault="005922D4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Skræl og skær</w:t>
      </w:r>
      <w:r>
        <w:rPr>
          <w:rFonts w:ascii="Arial" w:hAnsi="Arial"/>
          <w:sz w:val="20"/>
          <w:szCs w:val="20"/>
        </w:rPr>
        <w:t xml:space="preserve"> kartoflerne</w:t>
      </w:r>
      <w:r w:rsidRPr="00145855">
        <w:rPr>
          <w:rFonts w:ascii="Arial" w:hAnsi="Arial"/>
          <w:sz w:val="20"/>
          <w:szCs w:val="20"/>
        </w:rPr>
        <w:t xml:space="preserve"> i skiver, bland med lidt olie, paprika, timian, salt og peber</w:t>
      </w:r>
    </w:p>
    <w:p w14:paraId="1C185719" w14:textId="003EEA51" w:rsidR="00145855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 xml:space="preserve">Fin hak </w:t>
      </w:r>
      <w:r w:rsidR="00145855" w:rsidRPr="00145855">
        <w:rPr>
          <w:rFonts w:ascii="Arial" w:hAnsi="Arial"/>
          <w:sz w:val="20"/>
          <w:szCs w:val="20"/>
        </w:rPr>
        <w:t>løg, hvidløg</w:t>
      </w:r>
      <w:r w:rsidRPr="00145855">
        <w:rPr>
          <w:rFonts w:ascii="Arial" w:hAnsi="Arial"/>
          <w:sz w:val="20"/>
          <w:szCs w:val="20"/>
        </w:rPr>
        <w:t xml:space="preserve"> og persille, bland sammen med </w:t>
      </w:r>
      <w:r w:rsidR="00145855" w:rsidRPr="00145855">
        <w:rPr>
          <w:rFonts w:ascii="Arial" w:hAnsi="Arial"/>
          <w:sz w:val="20"/>
          <w:szCs w:val="20"/>
        </w:rPr>
        <w:t>Dijon</w:t>
      </w:r>
      <w:r w:rsidRPr="00145855">
        <w:rPr>
          <w:rFonts w:ascii="Arial" w:hAnsi="Arial"/>
          <w:sz w:val="20"/>
          <w:szCs w:val="20"/>
        </w:rPr>
        <w:t xml:space="preserve"> og </w:t>
      </w:r>
      <w:r w:rsidR="00145855" w:rsidRPr="00145855">
        <w:rPr>
          <w:rFonts w:ascii="Arial" w:hAnsi="Arial"/>
          <w:sz w:val="20"/>
          <w:szCs w:val="20"/>
        </w:rPr>
        <w:t>Herbs</w:t>
      </w:r>
      <w:r w:rsidRPr="00145855">
        <w:rPr>
          <w:rFonts w:ascii="Arial" w:hAnsi="Arial"/>
          <w:sz w:val="20"/>
          <w:szCs w:val="20"/>
        </w:rPr>
        <w:t xml:space="preserve"> de </w:t>
      </w:r>
      <w:r w:rsidR="00145855" w:rsidRPr="00145855">
        <w:rPr>
          <w:rFonts w:ascii="Arial" w:hAnsi="Arial"/>
          <w:sz w:val="20"/>
          <w:szCs w:val="20"/>
        </w:rPr>
        <w:t>Provence</w:t>
      </w:r>
      <w:r w:rsidRPr="00145855">
        <w:rPr>
          <w:rFonts w:ascii="Arial" w:hAnsi="Arial"/>
          <w:sz w:val="20"/>
          <w:szCs w:val="20"/>
        </w:rPr>
        <w:t xml:space="preserve"> </w:t>
      </w:r>
    </w:p>
    <w:p w14:paraId="6556AEB0" w14:textId="41EB412E" w:rsidR="00A8302D" w:rsidRDefault="00A8302D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C04BBB" w:rsidRPr="00145855">
        <w:rPr>
          <w:rFonts w:ascii="Arial" w:hAnsi="Arial"/>
          <w:sz w:val="20"/>
          <w:szCs w:val="20"/>
        </w:rPr>
        <w:t xml:space="preserve">ammekøllen </w:t>
      </w:r>
      <w:r w:rsidR="00145855" w:rsidRPr="00145855">
        <w:rPr>
          <w:rFonts w:ascii="Arial" w:hAnsi="Arial"/>
          <w:sz w:val="20"/>
          <w:szCs w:val="20"/>
        </w:rPr>
        <w:t>smør</w:t>
      </w:r>
      <w:r>
        <w:rPr>
          <w:rFonts w:ascii="Arial" w:hAnsi="Arial"/>
          <w:sz w:val="20"/>
          <w:szCs w:val="20"/>
        </w:rPr>
        <w:t>es</w:t>
      </w:r>
      <w:r w:rsidR="00145855" w:rsidRPr="00145855">
        <w:rPr>
          <w:rFonts w:ascii="Arial" w:hAnsi="Arial"/>
          <w:sz w:val="20"/>
          <w:szCs w:val="20"/>
        </w:rPr>
        <w:t xml:space="preserve"> med blandingen</w:t>
      </w:r>
      <w:r>
        <w:rPr>
          <w:rFonts w:ascii="Arial" w:hAnsi="Arial"/>
          <w:sz w:val="20"/>
          <w:szCs w:val="20"/>
        </w:rPr>
        <w:t>.</w:t>
      </w:r>
    </w:p>
    <w:p w14:paraId="512B3AF3" w14:textId="30CEA424" w:rsidR="00145855" w:rsidRDefault="00A8302D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</w:t>
      </w:r>
      <w:r w:rsidR="00C04BBB" w:rsidRPr="00145855">
        <w:rPr>
          <w:rFonts w:ascii="Arial" w:hAnsi="Arial"/>
          <w:sz w:val="20"/>
          <w:szCs w:val="20"/>
        </w:rPr>
        <w:t>ul den sammen og bind</w:t>
      </w:r>
      <w:r w:rsidR="00145855" w:rsidRPr="00145855">
        <w:rPr>
          <w:rFonts w:ascii="Arial" w:hAnsi="Arial"/>
          <w:sz w:val="20"/>
          <w:szCs w:val="20"/>
        </w:rPr>
        <w:t xml:space="preserve"> den.</w:t>
      </w:r>
    </w:p>
    <w:p w14:paraId="2CEC8267" w14:textId="3AA64228" w:rsidR="005922D4" w:rsidRPr="00145855" w:rsidRDefault="005922D4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æg kartoflerne i et ovnfast fad og placer lammekøllen ovenpå</w:t>
      </w:r>
    </w:p>
    <w:p w14:paraId="4CC8E914" w14:textId="1B09458E" w:rsidR="00145855" w:rsidRPr="00145855" w:rsidRDefault="00C04BBB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 xml:space="preserve">Steg i </w:t>
      </w:r>
      <w:r w:rsidR="00145855" w:rsidRPr="00145855">
        <w:rPr>
          <w:rFonts w:ascii="Arial" w:hAnsi="Arial"/>
          <w:sz w:val="20"/>
          <w:szCs w:val="20"/>
        </w:rPr>
        <w:t>ca.</w:t>
      </w:r>
      <w:r w:rsidRPr="00145855">
        <w:rPr>
          <w:rFonts w:ascii="Arial" w:hAnsi="Arial"/>
          <w:sz w:val="20"/>
          <w:szCs w:val="20"/>
        </w:rPr>
        <w:t xml:space="preserve"> 25 min tag</w:t>
      </w:r>
      <w:r w:rsidR="00145855" w:rsidRPr="00145855">
        <w:rPr>
          <w:rFonts w:ascii="Arial" w:hAnsi="Arial"/>
          <w:sz w:val="20"/>
          <w:szCs w:val="20"/>
        </w:rPr>
        <w:t xml:space="preserve"> </w:t>
      </w:r>
      <w:r w:rsidRPr="00145855">
        <w:rPr>
          <w:rFonts w:ascii="Arial" w:hAnsi="Arial"/>
          <w:sz w:val="20"/>
          <w:szCs w:val="20"/>
        </w:rPr>
        <w:t xml:space="preserve">den ud og lade den hvile i </w:t>
      </w:r>
      <w:r w:rsidR="00145855" w:rsidRPr="00145855">
        <w:rPr>
          <w:rFonts w:ascii="Arial" w:hAnsi="Arial"/>
          <w:sz w:val="20"/>
          <w:szCs w:val="20"/>
        </w:rPr>
        <w:t>ca.</w:t>
      </w:r>
      <w:r w:rsidRPr="00145855">
        <w:rPr>
          <w:rFonts w:ascii="Arial" w:hAnsi="Arial"/>
          <w:sz w:val="20"/>
          <w:szCs w:val="20"/>
        </w:rPr>
        <w:t xml:space="preserve"> 20 min stege </w:t>
      </w:r>
      <w:r w:rsidR="00145855" w:rsidRPr="00145855">
        <w:rPr>
          <w:rFonts w:ascii="Arial" w:hAnsi="Arial"/>
          <w:sz w:val="20"/>
          <w:szCs w:val="20"/>
        </w:rPr>
        <w:t>yderligere</w:t>
      </w:r>
      <w:r w:rsidRPr="00145855">
        <w:rPr>
          <w:rFonts w:ascii="Arial" w:hAnsi="Arial"/>
          <w:sz w:val="20"/>
          <w:szCs w:val="20"/>
        </w:rPr>
        <w:t xml:space="preserve"> i </w:t>
      </w:r>
      <w:r w:rsidR="00145855" w:rsidRPr="00145855">
        <w:rPr>
          <w:rFonts w:ascii="Arial" w:hAnsi="Arial"/>
          <w:sz w:val="20"/>
          <w:szCs w:val="20"/>
        </w:rPr>
        <w:t>ca.</w:t>
      </w:r>
      <w:r w:rsidRPr="00145855">
        <w:rPr>
          <w:rFonts w:ascii="Arial" w:hAnsi="Arial"/>
          <w:sz w:val="20"/>
          <w:szCs w:val="20"/>
        </w:rPr>
        <w:t xml:space="preserve"> 20 min </w:t>
      </w:r>
      <w:r w:rsidR="00A8302D">
        <w:rPr>
          <w:rFonts w:ascii="Arial" w:hAnsi="Arial"/>
          <w:sz w:val="20"/>
          <w:szCs w:val="20"/>
        </w:rPr>
        <w:t>(kartoflerne bliver i ovnen)</w:t>
      </w:r>
    </w:p>
    <w:p w14:paraId="6C2BCC67" w14:textId="2B78AA83" w:rsidR="00C04BBB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C04BBB" w:rsidRPr="00145855">
        <w:rPr>
          <w:rFonts w:ascii="Arial" w:hAnsi="Arial"/>
          <w:sz w:val="20"/>
          <w:szCs w:val="20"/>
        </w:rPr>
        <w:t xml:space="preserve">ad den hvile i </w:t>
      </w:r>
      <w:r w:rsidRPr="00145855">
        <w:rPr>
          <w:rFonts w:ascii="Arial" w:hAnsi="Arial"/>
          <w:sz w:val="20"/>
          <w:szCs w:val="20"/>
        </w:rPr>
        <w:t>ca.</w:t>
      </w:r>
      <w:r w:rsidR="00C04BBB" w:rsidRPr="00145855">
        <w:rPr>
          <w:rFonts w:ascii="Arial" w:hAnsi="Arial"/>
          <w:sz w:val="20"/>
          <w:szCs w:val="20"/>
        </w:rPr>
        <w:t xml:space="preserve"> 10 min inden den skærs</w:t>
      </w:r>
    </w:p>
    <w:p w14:paraId="3F313EF4" w14:textId="77777777" w:rsidR="00145855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</w:p>
    <w:p w14:paraId="6BCBE47F" w14:textId="443C2FB9" w:rsidR="00145855" w:rsidRPr="00145855" w:rsidRDefault="005922D4" w:rsidP="00C04BBB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>auce:</w:t>
      </w:r>
      <w:r w:rsidR="00145855" w:rsidRPr="00145855">
        <w:rPr>
          <w:rFonts w:ascii="Arial" w:hAnsi="Arial"/>
          <w:sz w:val="20"/>
          <w:szCs w:val="20"/>
        </w:rPr>
        <w:t xml:space="preserve"> </w:t>
      </w:r>
    </w:p>
    <w:p w14:paraId="07F8148A" w14:textId="3CDD5E60" w:rsidR="00145855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 xml:space="preserve">teg lidt løg i smør, tilsæt </w:t>
      </w:r>
      <w:r w:rsidRPr="00145855">
        <w:rPr>
          <w:rFonts w:ascii="Arial" w:hAnsi="Arial"/>
          <w:sz w:val="20"/>
          <w:szCs w:val="20"/>
        </w:rPr>
        <w:t>Herbs</w:t>
      </w:r>
      <w:r w:rsidR="00C04BBB" w:rsidRPr="00145855">
        <w:rPr>
          <w:rFonts w:ascii="Arial" w:hAnsi="Arial"/>
          <w:sz w:val="20"/>
          <w:szCs w:val="20"/>
        </w:rPr>
        <w:t xml:space="preserve"> de </w:t>
      </w:r>
      <w:r w:rsidRPr="00145855">
        <w:rPr>
          <w:rFonts w:ascii="Arial" w:hAnsi="Arial"/>
          <w:sz w:val="20"/>
          <w:szCs w:val="20"/>
        </w:rPr>
        <w:t>Provence</w:t>
      </w:r>
      <w:r w:rsidR="00C04BBB" w:rsidRPr="00145855">
        <w:rPr>
          <w:rFonts w:ascii="Arial" w:hAnsi="Arial"/>
          <w:sz w:val="20"/>
          <w:szCs w:val="20"/>
        </w:rPr>
        <w:t xml:space="preserve"> og lidt </w:t>
      </w:r>
      <w:r w:rsidRPr="00145855">
        <w:rPr>
          <w:rFonts w:ascii="Arial" w:hAnsi="Arial"/>
          <w:sz w:val="20"/>
          <w:szCs w:val="20"/>
        </w:rPr>
        <w:t>Dijon</w:t>
      </w:r>
      <w:r w:rsidR="00C04BBB" w:rsidRPr="00145855">
        <w:rPr>
          <w:rFonts w:ascii="Arial" w:hAnsi="Arial"/>
          <w:sz w:val="20"/>
          <w:szCs w:val="20"/>
        </w:rPr>
        <w:t xml:space="preserve"> sennep, tilsæt rødvin og lade det koge ned i ca. 6 min tilsæt lidt vand og </w:t>
      </w:r>
      <w:r w:rsidRPr="00145855">
        <w:rPr>
          <w:rFonts w:ascii="Arial" w:hAnsi="Arial"/>
          <w:sz w:val="20"/>
          <w:szCs w:val="20"/>
        </w:rPr>
        <w:t>bouillon</w:t>
      </w:r>
      <w:r w:rsidR="00C04BBB" w:rsidRPr="00145855">
        <w:rPr>
          <w:rFonts w:ascii="Arial" w:hAnsi="Arial"/>
          <w:sz w:val="20"/>
          <w:szCs w:val="20"/>
        </w:rPr>
        <w:t xml:space="preserve"> og lade det koge i 5 min </w:t>
      </w:r>
    </w:p>
    <w:p w14:paraId="674D7B95" w14:textId="3BA3F56F" w:rsidR="00C04BBB" w:rsidRP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  <w:r w:rsidRPr="00145855">
        <w:rPr>
          <w:rFonts w:ascii="Arial" w:hAnsi="Arial"/>
          <w:sz w:val="20"/>
          <w:szCs w:val="20"/>
        </w:rPr>
        <w:t>S</w:t>
      </w:r>
      <w:r w:rsidR="00C04BBB" w:rsidRPr="00145855">
        <w:rPr>
          <w:rFonts w:ascii="Arial" w:hAnsi="Arial"/>
          <w:sz w:val="20"/>
          <w:szCs w:val="20"/>
        </w:rPr>
        <w:t>mag til og jævn med maizena</w:t>
      </w:r>
      <w:r w:rsidR="005922D4">
        <w:rPr>
          <w:rFonts w:ascii="Arial" w:hAnsi="Arial"/>
          <w:sz w:val="20"/>
          <w:szCs w:val="20"/>
        </w:rPr>
        <w:t>.</w:t>
      </w:r>
    </w:p>
    <w:p w14:paraId="55F0DD45" w14:textId="4B901529" w:rsidR="00145855" w:rsidRDefault="00145855" w:rsidP="00C04BBB">
      <w:pPr>
        <w:pStyle w:val="Almindeligtekst"/>
        <w:rPr>
          <w:rFonts w:ascii="Arial" w:hAnsi="Arial"/>
          <w:sz w:val="20"/>
          <w:szCs w:val="20"/>
        </w:rPr>
      </w:pPr>
    </w:p>
    <w:p w14:paraId="1F6DF543" w14:textId="77777777" w:rsidR="00A8302D" w:rsidRDefault="00A8302D" w:rsidP="00C04BBB">
      <w:pPr>
        <w:pStyle w:val="Almindeligtekst"/>
        <w:rPr>
          <w:rFonts w:ascii="Arial" w:hAnsi="Arial"/>
          <w:sz w:val="20"/>
          <w:szCs w:val="20"/>
        </w:rPr>
        <w:sectPr w:rsidR="00A8302D" w:rsidSect="00A8302D">
          <w:type w:val="continuous"/>
          <w:pgSz w:w="11906" w:h="16838"/>
          <w:pgMar w:top="567" w:right="1335" w:bottom="567" w:left="1334" w:header="709" w:footer="709" w:gutter="0"/>
          <w:cols w:num="2" w:space="708" w:equalWidth="0">
            <w:col w:w="2607" w:space="708"/>
            <w:col w:w="5922"/>
          </w:cols>
          <w:docGrid w:linePitch="360"/>
        </w:sectPr>
      </w:pPr>
    </w:p>
    <w:p w14:paraId="7188B037" w14:textId="23DD2485" w:rsidR="008C1B0F" w:rsidRDefault="008C1B0F" w:rsidP="00C04BBB">
      <w:pPr>
        <w:pStyle w:val="Almindeligtekst"/>
        <w:rPr>
          <w:rFonts w:ascii="Arial" w:hAnsi="Arial"/>
          <w:sz w:val="20"/>
          <w:szCs w:val="20"/>
        </w:rPr>
      </w:pPr>
    </w:p>
    <w:p w14:paraId="1831E6A0" w14:textId="77777777" w:rsidR="008C1B0F" w:rsidRPr="00A8302D" w:rsidRDefault="008C1B0F" w:rsidP="008C1B0F">
      <w:pPr>
        <w:pStyle w:val="Almindeligtekst"/>
        <w:rPr>
          <w:rFonts w:ascii="Arial" w:hAnsi="Arial"/>
          <w:b/>
          <w:bCs/>
          <w:sz w:val="24"/>
          <w:szCs w:val="24"/>
        </w:rPr>
      </w:pPr>
      <w:r w:rsidRPr="00A8302D">
        <w:rPr>
          <w:rFonts w:ascii="Arial" w:hAnsi="Arial"/>
          <w:b/>
          <w:bCs/>
          <w:sz w:val="24"/>
          <w:szCs w:val="24"/>
        </w:rPr>
        <w:t>Maskerede Ananas</w:t>
      </w:r>
    </w:p>
    <w:p w14:paraId="10C5289B" w14:textId="77777777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(4 pers)</w:t>
      </w:r>
      <w:r w:rsidRPr="008C1B0F">
        <w:rPr>
          <w:rFonts w:ascii="Arial" w:hAnsi="Arial"/>
          <w:sz w:val="20"/>
          <w:szCs w:val="20"/>
        </w:rPr>
        <w:tab/>
      </w:r>
    </w:p>
    <w:p w14:paraId="617D665E" w14:textId="77777777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</w:p>
    <w:p w14:paraId="4DBE2443" w14:textId="77777777" w:rsidR="00A8302D" w:rsidRDefault="00A8302D" w:rsidP="008C1B0F">
      <w:pPr>
        <w:pStyle w:val="Almindeligtekst"/>
        <w:rPr>
          <w:rFonts w:ascii="Arial" w:hAnsi="Arial"/>
          <w:sz w:val="20"/>
          <w:szCs w:val="20"/>
        </w:rPr>
        <w:sectPr w:rsidR="00A8302D" w:rsidSect="0050631E">
          <w:type w:val="continuous"/>
          <w:pgSz w:w="11906" w:h="16838"/>
          <w:pgMar w:top="567" w:right="1335" w:bottom="567" w:left="1334" w:header="709" w:footer="709" w:gutter="0"/>
          <w:cols w:space="708"/>
          <w:docGrid w:linePitch="360"/>
        </w:sectPr>
      </w:pPr>
    </w:p>
    <w:p w14:paraId="3DC71DB4" w14:textId="2D0A28C1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8C1B0F">
        <w:rPr>
          <w:rFonts w:ascii="Arial" w:hAnsi="Arial"/>
          <w:sz w:val="20"/>
          <w:szCs w:val="20"/>
        </w:rPr>
        <w:t xml:space="preserve"> dåse anana</w:t>
      </w:r>
      <w:r w:rsidR="00A8302D">
        <w:rPr>
          <w:rFonts w:ascii="Arial" w:hAnsi="Arial"/>
          <w:sz w:val="20"/>
          <w:szCs w:val="20"/>
        </w:rPr>
        <w:t>s</w:t>
      </w:r>
    </w:p>
    <w:p w14:paraId="222F7341" w14:textId="77777777" w:rsidR="00A8302D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1-2 æggehvid</w:t>
      </w:r>
      <w:r w:rsidR="00A8302D">
        <w:rPr>
          <w:rFonts w:ascii="Arial" w:hAnsi="Arial"/>
          <w:sz w:val="20"/>
          <w:szCs w:val="20"/>
        </w:rPr>
        <w:t>er</w:t>
      </w:r>
    </w:p>
    <w:p w14:paraId="798487A9" w14:textId="0B53A00B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 xml:space="preserve">6 </w:t>
      </w:r>
      <w:r w:rsidRPr="008C1B0F">
        <w:rPr>
          <w:rFonts w:ascii="Arial" w:hAnsi="Arial"/>
          <w:sz w:val="20"/>
          <w:szCs w:val="20"/>
        </w:rPr>
        <w:t>spsk.</w:t>
      </w:r>
      <w:r w:rsidRPr="008C1B0F">
        <w:rPr>
          <w:rFonts w:ascii="Arial" w:hAnsi="Arial"/>
          <w:sz w:val="20"/>
          <w:szCs w:val="20"/>
        </w:rPr>
        <w:t xml:space="preserve"> sukker</w:t>
      </w:r>
      <w:r w:rsidRPr="008C1B0F">
        <w:rPr>
          <w:rFonts w:ascii="Arial" w:hAnsi="Arial"/>
          <w:sz w:val="20"/>
          <w:szCs w:val="20"/>
        </w:rPr>
        <w:tab/>
        <w:t xml:space="preserve"> </w:t>
      </w:r>
    </w:p>
    <w:p w14:paraId="407055EE" w14:textId="77777777" w:rsidR="00A8302D" w:rsidRDefault="008C1B0F" w:rsidP="008C1B0F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,5</w:t>
      </w:r>
      <w:r w:rsidRPr="008C1B0F">
        <w:rPr>
          <w:rFonts w:ascii="Arial" w:hAnsi="Arial"/>
          <w:sz w:val="20"/>
          <w:szCs w:val="20"/>
        </w:rPr>
        <w:t xml:space="preserve"> tsk </w:t>
      </w:r>
      <w:r w:rsidRPr="008C1B0F">
        <w:rPr>
          <w:rFonts w:ascii="Arial" w:hAnsi="Arial"/>
          <w:sz w:val="20"/>
          <w:szCs w:val="20"/>
        </w:rPr>
        <w:t>citronsaft</w:t>
      </w:r>
    </w:p>
    <w:p w14:paraId="7EF797AB" w14:textId="77777777" w:rsidR="00A8302D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 xml:space="preserve">2 </w:t>
      </w:r>
      <w:r w:rsidRPr="008C1B0F">
        <w:rPr>
          <w:rFonts w:ascii="Arial" w:hAnsi="Arial"/>
          <w:sz w:val="20"/>
          <w:szCs w:val="20"/>
        </w:rPr>
        <w:t>spsk.</w:t>
      </w:r>
      <w:r w:rsidRPr="008C1B0F">
        <w:rPr>
          <w:rFonts w:ascii="Arial" w:hAnsi="Arial"/>
          <w:sz w:val="20"/>
          <w:szCs w:val="20"/>
        </w:rPr>
        <w:t xml:space="preserve"> hakket hasselnødder</w:t>
      </w:r>
    </w:p>
    <w:p w14:paraId="002C98D5" w14:textId="77777777" w:rsidR="00A8302D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250g jordbær frossen</w:t>
      </w:r>
    </w:p>
    <w:p w14:paraId="3D28348F" w14:textId="5A1F5C81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lidt vand</w:t>
      </w:r>
    </w:p>
    <w:p w14:paraId="502550D3" w14:textId="0D2AC730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ab/>
      </w:r>
    </w:p>
    <w:p w14:paraId="415DA491" w14:textId="21BB701F" w:rsidR="008C1B0F" w:rsidRDefault="00A8302D" w:rsidP="008C1B0F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  <w:r w:rsidR="008C1B0F" w:rsidRPr="008C1B0F">
        <w:rPr>
          <w:rFonts w:ascii="Arial" w:hAnsi="Arial"/>
          <w:sz w:val="20"/>
          <w:szCs w:val="20"/>
        </w:rPr>
        <w:t>Hæld ananas i en sigte og fjerne så meget</w:t>
      </w:r>
      <w:r w:rsidR="008C1B0F" w:rsidRPr="008C1B0F">
        <w:rPr>
          <w:rFonts w:ascii="Arial" w:hAnsi="Arial"/>
          <w:sz w:val="20"/>
          <w:szCs w:val="20"/>
        </w:rPr>
        <w:t xml:space="preserve"> </w:t>
      </w:r>
      <w:r w:rsidR="008C1B0F" w:rsidRPr="008C1B0F">
        <w:rPr>
          <w:rFonts w:ascii="Arial" w:hAnsi="Arial"/>
          <w:sz w:val="20"/>
          <w:szCs w:val="20"/>
        </w:rPr>
        <w:t xml:space="preserve">vædde som muligt. </w:t>
      </w:r>
    </w:p>
    <w:p w14:paraId="524ED5FE" w14:textId="3568815F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Pr="008C1B0F">
        <w:rPr>
          <w:rFonts w:ascii="Arial" w:hAnsi="Arial"/>
          <w:sz w:val="20"/>
          <w:szCs w:val="20"/>
        </w:rPr>
        <w:t>æg</w:t>
      </w:r>
      <w:r>
        <w:rPr>
          <w:rFonts w:ascii="Arial" w:hAnsi="Arial"/>
          <w:sz w:val="20"/>
          <w:szCs w:val="20"/>
        </w:rPr>
        <w:t xml:space="preserve"> ananasskiverne</w:t>
      </w:r>
      <w:r w:rsidRPr="008C1B0F">
        <w:rPr>
          <w:rFonts w:ascii="Arial" w:hAnsi="Arial"/>
          <w:sz w:val="20"/>
          <w:szCs w:val="20"/>
        </w:rPr>
        <w:t xml:space="preserve"> på smurt plade i bundter 2</w:t>
      </w:r>
      <w:r w:rsidRPr="008C1B0F">
        <w:rPr>
          <w:rFonts w:ascii="Arial" w:hAnsi="Arial"/>
          <w:sz w:val="20"/>
          <w:szCs w:val="20"/>
        </w:rPr>
        <w:t xml:space="preserve"> </w:t>
      </w:r>
      <w:r w:rsidRPr="008C1B0F">
        <w:rPr>
          <w:rFonts w:ascii="Arial" w:hAnsi="Arial"/>
          <w:sz w:val="20"/>
          <w:szCs w:val="20"/>
        </w:rPr>
        <w:t xml:space="preserve">per person. </w:t>
      </w:r>
    </w:p>
    <w:p w14:paraId="157A62C3" w14:textId="420706D0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 xml:space="preserve">Piske </w:t>
      </w:r>
      <w:r w:rsidRPr="008C1B0F">
        <w:rPr>
          <w:rFonts w:ascii="Arial" w:hAnsi="Arial"/>
          <w:sz w:val="20"/>
          <w:szCs w:val="20"/>
        </w:rPr>
        <w:t>æggehviderne</w:t>
      </w:r>
      <w:r w:rsidRPr="008C1B0F">
        <w:rPr>
          <w:rFonts w:ascii="Arial" w:hAnsi="Arial"/>
          <w:sz w:val="20"/>
          <w:szCs w:val="20"/>
        </w:rPr>
        <w:t xml:space="preserve"> stift sammen med 2</w:t>
      </w:r>
      <w:r w:rsidRPr="008C1B0F">
        <w:rPr>
          <w:rFonts w:ascii="Arial" w:hAnsi="Arial"/>
          <w:sz w:val="20"/>
          <w:szCs w:val="20"/>
        </w:rPr>
        <w:t xml:space="preserve"> spsk.</w:t>
      </w:r>
      <w:r w:rsidRPr="008C1B0F">
        <w:rPr>
          <w:rFonts w:ascii="Arial" w:hAnsi="Arial"/>
          <w:sz w:val="20"/>
          <w:szCs w:val="20"/>
        </w:rPr>
        <w:t xml:space="preserve"> af sukker og </w:t>
      </w:r>
      <w:r w:rsidRPr="008C1B0F">
        <w:rPr>
          <w:rFonts w:ascii="Arial" w:hAnsi="Arial"/>
          <w:sz w:val="20"/>
          <w:szCs w:val="20"/>
        </w:rPr>
        <w:t>citronsaft</w:t>
      </w:r>
      <w:r w:rsidRPr="008C1B0F">
        <w:rPr>
          <w:rFonts w:ascii="Arial" w:hAnsi="Arial"/>
          <w:sz w:val="20"/>
          <w:szCs w:val="20"/>
        </w:rPr>
        <w:t xml:space="preserve">. </w:t>
      </w:r>
    </w:p>
    <w:p w14:paraId="6EE4AA0C" w14:textId="77777777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Bland resten af sukker</w:t>
      </w:r>
      <w:r w:rsidRPr="008C1B0F">
        <w:rPr>
          <w:rFonts w:ascii="Arial" w:hAnsi="Arial"/>
          <w:sz w:val="20"/>
          <w:szCs w:val="20"/>
        </w:rPr>
        <w:t xml:space="preserve"> </w:t>
      </w:r>
      <w:r w:rsidRPr="008C1B0F">
        <w:rPr>
          <w:rFonts w:ascii="Arial" w:hAnsi="Arial"/>
          <w:sz w:val="20"/>
          <w:szCs w:val="20"/>
        </w:rPr>
        <w:t xml:space="preserve">og nødderne i. </w:t>
      </w:r>
    </w:p>
    <w:p w14:paraId="5727267A" w14:textId="7C9ACE40" w:rsid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Kom i sprøjte pose og pynt ananas</w:t>
      </w:r>
      <w:r w:rsidRPr="008C1B0F">
        <w:rPr>
          <w:rFonts w:ascii="Arial" w:hAnsi="Arial"/>
          <w:sz w:val="20"/>
          <w:szCs w:val="20"/>
        </w:rPr>
        <w:t xml:space="preserve"> </w:t>
      </w:r>
      <w:r w:rsidRPr="008C1B0F">
        <w:rPr>
          <w:rFonts w:ascii="Arial" w:hAnsi="Arial"/>
          <w:sz w:val="20"/>
          <w:szCs w:val="20"/>
        </w:rPr>
        <w:t>med marengs, bage ved 225</w:t>
      </w:r>
      <w:r>
        <w:rPr>
          <w:rFonts w:ascii="Arial" w:hAnsi="Arial"/>
          <w:sz w:val="20"/>
          <w:szCs w:val="20"/>
        </w:rPr>
        <w:t>°C</w:t>
      </w:r>
      <w:r w:rsidRPr="008C1B0F">
        <w:rPr>
          <w:rFonts w:ascii="Arial" w:hAnsi="Arial"/>
          <w:sz w:val="20"/>
          <w:szCs w:val="20"/>
        </w:rPr>
        <w:t xml:space="preserve"> i ca. 6 min. </w:t>
      </w:r>
    </w:p>
    <w:p w14:paraId="60C474BA" w14:textId="555C75FC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 w:rsidRPr="008C1B0F">
        <w:rPr>
          <w:rFonts w:ascii="Arial" w:hAnsi="Arial"/>
          <w:sz w:val="20"/>
          <w:szCs w:val="20"/>
        </w:rPr>
        <w:t>Blænd</w:t>
      </w:r>
      <w:r w:rsidRPr="008C1B0F">
        <w:rPr>
          <w:rFonts w:ascii="Arial" w:hAnsi="Arial"/>
          <w:sz w:val="20"/>
          <w:szCs w:val="20"/>
        </w:rPr>
        <w:t xml:space="preserve"> </w:t>
      </w:r>
      <w:r w:rsidRPr="008C1B0F">
        <w:rPr>
          <w:rFonts w:ascii="Arial" w:hAnsi="Arial"/>
          <w:sz w:val="20"/>
          <w:szCs w:val="20"/>
        </w:rPr>
        <w:t>jordbær sammen med vand, smag til med sukker,</w:t>
      </w:r>
    </w:p>
    <w:p w14:paraId="6BBEFC94" w14:textId="458C2BCC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8C1B0F">
        <w:rPr>
          <w:rFonts w:ascii="Arial" w:hAnsi="Arial"/>
          <w:sz w:val="20"/>
          <w:szCs w:val="20"/>
        </w:rPr>
        <w:t>nret pænt på tallerken med lidt fløde.</w:t>
      </w:r>
    </w:p>
    <w:p w14:paraId="128209B7" w14:textId="77777777" w:rsidR="00A8302D" w:rsidRDefault="00A8302D" w:rsidP="008C1B0F">
      <w:pPr>
        <w:pStyle w:val="Almindeligtekst"/>
        <w:rPr>
          <w:rFonts w:ascii="Arial" w:hAnsi="Arial"/>
          <w:sz w:val="20"/>
          <w:szCs w:val="20"/>
        </w:rPr>
        <w:sectPr w:rsidR="00A8302D" w:rsidSect="00A8302D">
          <w:type w:val="continuous"/>
          <w:pgSz w:w="11906" w:h="16838"/>
          <w:pgMar w:top="567" w:right="1335" w:bottom="567" w:left="1334" w:header="709" w:footer="709" w:gutter="0"/>
          <w:cols w:num="2" w:space="708" w:equalWidth="0">
            <w:col w:w="2607" w:space="708"/>
            <w:col w:w="5922"/>
          </w:cols>
          <w:docGrid w:linePitch="360"/>
        </w:sectPr>
      </w:pPr>
    </w:p>
    <w:p w14:paraId="53A76BB4" w14:textId="18ECA105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</w:p>
    <w:p w14:paraId="5F2CAB73" w14:textId="58DBBA19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</w:p>
    <w:p w14:paraId="36128FEA" w14:textId="4FBA39DC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</w:p>
    <w:p w14:paraId="62A967CC" w14:textId="35745468" w:rsidR="008C1B0F" w:rsidRPr="008C1B0F" w:rsidRDefault="008C1B0F" w:rsidP="008C1B0F">
      <w:pPr>
        <w:pStyle w:val="Almindeligtekst"/>
        <w:rPr>
          <w:rFonts w:ascii="Arial" w:hAnsi="Arial"/>
          <w:sz w:val="20"/>
          <w:szCs w:val="20"/>
        </w:rPr>
      </w:pPr>
    </w:p>
    <w:p w14:paraId="75CEC393" w14:textId="77777777" w:rsidR="008C1B0F" w:rsidRPr="008C1B0F" w:rsidRDefault="008C1B0F" w:rsidP="00C04BBB">
      <w:pPr>
        <w:pStyle w:val="Almindeligtekst"/>
        <w:rPr>
          <w:rFonts w:ascii="Arial" w:hAnsi="Arial"/>
          <w:sz w:val="20"/>
          <w:szCs w:val="20"/>
        </w:rPr>
      </w:pPr>
    </w:p>
    <w:sectPr w:rsidR="008C1B0F" w:rsidRPr="008C1B0F" w:rsidSect="0050631E">
      <w:type w:val="continuous"/>
      <w:pgSz w:w="11906" w:h="16838"/>
      <w:pgMar w:top="567" w:right="1335" w:bottom="567" w:left="13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F8E3" w14:textId="77777777" w:rsidR="004D236A" w:rsidRDefault="004D236A" w:rsidP="00A8302D">
      <w:pPr>
        <w:spacing w:line="240" w:lineRule="auto"/>
      </w:pPr>
      <w:r>
        <w:separator/>
      </w:r>
    </w:p>
  </w:endnote>
  <w:endnote w:type="continuationSeparator" w:id="0">
    <w:p w14:paraId="1D8416E7" w14:textId="77777777" w:rsidR="004D236A" w:rsidRDefault="004D236A" w:rsidP="00A83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0D1A" w14:textId="594C4282" w:rsidR="00A8302D" w:rsidRDefault="00A8302D" w:rsidP="00A8302D">
    <w:pPr>
      <w:pStyle w:val="Sidefod"/>
      <w:jc w:val="center"/>
    </w:pPr>
    <w:r>
      <w:t>Finere mad 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075" w14:textId="77777777" w:rsidR="004D236A" w:rsidRDefault="004D236A" w:rsidP="00A8302D">
      <w:pPr>
        <w:spacing w:line="240" w:lineRule="auto"/>
      </w:pPr>
      <w:r>
        <w:separator/>
      </w:r>
    </w:p>
  </w:footnote>
  <w:footnote w:type="continuationSeparator" w:id="0">
    <w:p w14:paraId="7574A941" w14:textId="77777777" w:rsidR="004D236A" w:rsidRDefault="004D236A" w:rsidP="00A83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F619" w14:textId="3180C99B" w:rsidR="00A8302D" w:rsidRDefault="00A8302D" w:rsidP="00A8302D">
    <w:pPr>
      <w:pStyle w:val="Sidehoved"/>
      <w:jc w:val="right"/>
    </w:pPr>
    <w:r>
      <w:t>1402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F1"/>
    <w:rsid w:val="00020401"/>
    <w:rsid w:val="000F651E"/>
    <w:rsid w:val="00145855"/>
    <w:rsid w:val="002C2110"/>
    <w:rsid w:val="00357C13"/>
    <w:rsid w:val="003C0CF1"/>
    <w:rsid w:val="004D236A"/>
    <w:rsid w:val="004F7DC7"/>
    <w:rsid w:val="0050631E"/>
    <w:rsid w:val="00580040"/>
    <w:rsid w:val="005922D4"/>
    <w:rsid w:val="008C1B0F"/>
    <w:rsid w:val="00A8302D"/>
    <w:rsid w:val="00C04BBB"/>
    <w:rsid w:val="00CB48AA"/>
    <w:rsid w:val="00F726D9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4090"/>
  <w15:chartTrackingRefBased/>
  <w15:docId w15:val="{D2F25139-EFE7-4613-A2B4-63FEBAD9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B011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011F6"/>
    <w:rPr>
      <w:rFonts w:ascii="Consolas" w:hAnsi="Consolas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A8302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302D"/>
  </w:style>
  <w:style w:type="paragraph" w:styleId="Sidefod">
    <w:name w:val="footer"/>
    <w:basedOn w:val="Normal"/>
    <w:link w:val="SidefodTegn"/>
    <w:uiPriority w:val="99"/>
    <w:unhideWhenUsed/>
    <w:rsid w:val="00A8302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2AFE-EF1F-42D7-9380-63D9F12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Kressner</dc:creator>
  <cp:keywords/>
  <dc:description/>
  <cp:lastModifiedBy>Johnny Kressner</cp:lastModifiedBy>
  <cp:revision>2</cp:revision>
  <dcterms:created xsi:type="dcterms:W3CDTF">2023-02-07T18:19:00Z</dcterms:created>
  <dcterms:modified xsi:type="dcterms:W3CDTF">2023-02-07T18:19:00Z</dcterms:modified>
</cp:coreProperties>
</file>